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212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3969"/>
        <w:gridCol w:w="2126"/>
        <w:gridCol w:w="1701"/>
        <w:gridCol w:w="266"/>
        <w:gridCol w:w="2647"/>
      </w:tblGrid>
      <w:tr w:rsidR="00380C29" w:rsidRPr="0083173B" w14:paraId="536CF005" w14:textId="77777777" w:rsidTr="00451257">
        <w:trPr>
          <w:trHeight w:val="821"/>
        </w:trPr>
        <w:tc>
          <w:tcPr>
            <w:tcW w:w="4503" w:type="dxa"/>
            <w:gridSpan w:val="2"/>
          </w:tcPr>
          <w:p w14:paraId="768DDFAA" w14:textId="77777777" w:rsidR="00380C29" w:rsidRPr="0083173B" w:rsidRDefault="00380C29" w:rsidP="009E3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 мерзімді сабақ жоспары :</w:t>
            </w:r>
          </w:p>
          <w:p w14:paraId="3BCA825B" w14:textId="77777777" w:rsidR="00380C29" w:rsidRPr="0083173B" w:rsidRDefault="00F51643" w:rsidP="00F516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3.А </w:t>
            </w:r>
            <w:r w:rsidR="00B54897" w:rsidRPr="00E11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ндының қолданылуы</w:t>
            </w:r>
          </w:p>
        </w:tc>
        <w:tc>
          <w:tcPr>
            <w:tcW w:w="10709" w:type="dxa"/>
            <w:gridSpan w:val="5"/>
          </w:tcPr>
          <w:p w14:paraId="62F7B1CD" w14:textId="77777777" w:rsidR="00380C29" w:rsidRPr="0083173B" w:rsidRDefault="0038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: </w:t>
            </w:r>
            <w:r w:rsidR="0083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9 «Зерде» мамандандырылған мектебі</w:t>
            </w:r>
          </w:p>
        </w:tc>
      </w:tr>
      <w:tr w:rsidR="00380C29" w:rsidRPr="0083173B" w14:paraId="342DF561" w14:textId="77777777" w:rsidTr="00451257">
        <w:tc>
          <w:tcPr>
            <w:tcW w:w="4503" w:type="dxa"/>
            <w:gridSpan w:val="2"/>
          </w:tcPr>
          <w:p w14:paraId="1540D4E6" w14:textId="77777777" w:rsidR="00380C29" w:rsidRPr="0083173B" w:rsidRDefault="00EB6C2E" w:rsidP="00B5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80C29" w:rsidRPr="0083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5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2</w:t>
            </w:r>
          </w:p>
        </w:tc>
        <w:tc>
          <w:tcPr>
            <w:tcW w:w="10709" w:type="dxa"/>
            <w:gridSpan w:val="5"/>
          </w:tcPr>
          <w:p w14:paraId="7334304D" w14:textId="77777777" w:rsidR="00380C29" w:rsidRPr="0083173B" w:rsidRDefault="00380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 жөні</w:t>
            </w:r>
            <w:r w:rsidR="00EB6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Катепбай Айна</w:t>
            </w:r>
          </w:p>
        </w:tc>
      </w:tr>
      <w:tr w:rsidR="00380C29" w:rsidRPr="00CF2C7D" w14:paraId="30CFA365" w14:textId="77777777" w:rsidTr="00451257">
        <w:tc>
          <w:tcPr>
            <w:tcW w:w="4503" w:type="dxa"/>
            <w:gridSpan w:val="2"/>
          </w:tcPr>
          <w:p w14:paraId="622B6A5F" w14:textId="77777777" w:rsidR="00380C29" w:rsidRPr="0083173B" w:rsidRDefault="008317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</w:t>
            </w:r>
            <w:r w:rsidR="00B5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4897" w:rsidRPr="004C32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4C32C0" w:rsidRPr="004C32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709" w:type="dxa"/>
            <w:gridSpan w:val="5"/>
          </w:tcPr>
          <w:p w14:paraId="369C9A13" w14:textId="77777777" w:rsidR="00380C29" w:rsidRPr="0083173B" w:rsidRDefault="008317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 оқушылар саны:                                  Қатыспаған оқушылар саны: </w:t>
            </w:r>
          </w:p>
        </w:tc>
      </w:tr>
      <w:tr w:rsidR="0083173B" w:rsidRPr="0083173B" w14:paraId="782C3FA8" w14:textId="77777777" w:rsidTr="00451257">
        <w:tc>
          <w:tcPr>
            <w:tcW w:w="4503" w:type="dxa"/>
            <w:gridSpan w:val="2"/>
          </w:tcPr>
          <w:p w14:paraId="28BC2106" w14:textId="77777777" w:rsidR="0083173B" w:rsidRPr="0083173B" w:rsidRDefault="008317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0709" w:type="dxa"/>
            <w:gridSpan w:val="5"/>
          </w:tcPr>
          <w:p w14:paraId="544BBA05" w14:textId="77777777" w:rsidR="0083173B" w:rsidRPr="00EB6C2E" w:rsidRDefault="00B54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өсу және кему белг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)</w:t>
            </w:r>
          </w:p>
        </w:tc>
      </w:tr>
      <w:tr w:rsidR="0083173B" w:rsidRPr="00B54897" w14:paraId="6873D7D5" w14:textId="77777777" w:rsidTr="00451257">
        <w:tc>
          <w:tcPr>
            <w:tcW w:w="4503" w:type="dxa"/>
            <w:gridSpan w:val="2"/>
          </w:tcPr>
          <w:p w14:paraId="54931B2C" w14:textId="77777777" w:rsidR="0083173B" w:rsidRPr="00A05991" w:rsidRDefault="0083173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0599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  <w:p w14:paraId="2A864CAA" w14:textId="77777777" w:rsidR="0083173B" w:rsidRPr="00A05991" w:rsidRDefault="008317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09" w:type="dxa"/>
            <w:gridSpan w:val="5"/>
          </w:tcPr>
          <w:p w14:paraId="7D37DBE3" w14:textId="77777777" w:rsidR="00B54897" w:rsidRPr="00F354B1" w:rsidRDefault="00B54897" w:rsidP="00B54897">
            <w:pPr>
              <w:tabs>
                <w:tab w:val="left" w:pos="8931"/>
                <w:tab w:val="left" w:pos="921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.1.26 - функцияның аралықта өсуінің (кемуінің) қажетті және жеткілікті шартын білу;</w:t>
            </w:r>
          </w:p>
          <w:p w14:paraId="62FB9444" w14:textId="77777777" w:rsidR="0083173B" w:rsidRPr="00B54897" w:rsidRDefault="00B54897" w:rsidP="00B54897">
            <w:pPr>
              <w:tabs>
                <w:tab w:val="left" w:pos="226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.1.27 - </w:t>
            </w:r>
            <w:proofErr w:type="spellStart"/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ның</w:t>
            </w:r>
            <w:proofErr w:type="spellEnd"/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>өсу</w:t>
            </w:r>
            <w:proofErr w:type="spellEnd"/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>кему</w:t>
            </w:r>
            <w:proofErr w:type="spellEnd"/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тарын</w:t>
            </w:r>
            <w:proofErr w:type="spellEnd"/>
            <w:r w:rsidRPr="00F3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2)</w:t>
            </w:r>
          </w:p>
        </w:tc>
      </w:tr>
      <w:tr w:rsidR="0083173B" w:rsidRPr="00CF2C7D" w14:paraId="53C22CEF" w14:textId="77777777" w:rsidTr="00451257">
        <w:tc>
          <w:tcPr>
            <w:tcW w:w="4503" w:type="dxa"/>
            <w:gridSpan w:val="2"/>
          </w:tcPr>
          <w:p w14:paraId="3F2BEC22" w14:textId="77777777" w:rsidR="0083173B" w:rsidRPr="00A05991" w:rsidRDefault="008F06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59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10709" w:type="dxa"/>
            <w:gridSpan w:val="5"/>
          </w:tcPr>
          <w:p w14:paraId="130EA175" w14:textId="77777777" w:rsidR="00B54897" w:rsidRPr="00B54897" w:rsidRDefault="00B54897" w:rsidP="00B54897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  <w:r w:rsidRPr="00F354B1">
              <w:rPr>
                <w:rFonts w:eastAsia="Times New Roman"/>
                <w:sz w:val="24"/>
                <w:szCs w:val="24"/>
                <w:lang w:val="kk-KZ"/>
              </w:rPr>
              <w:t xml:space="preserve">Функцияның аралықта өсуінің (кемуінің) қажетті және жеткілікті шартын біле отырып 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туындының көмегімен </w:t>
            </w:r>
            <w:r w:rsidRPr="00F354B1">
              <w:rPr>
                <w:rFonts w:eastAsia="Times New Roman"/>
                <w:sz w:val="24"/>
                <w:szCs w:val="24"/>
                <w:lang w:val="kk-KZ"/>
              </w:rPr>
              <w:t>монотонды аралықтарын таб</w:t>
            </w:r>
            <w:r>
              <w:rPr>
                <w:rFonts w:eastAsia="Times New Roman"/>
                <w:sz w:val="24"/>
                <w:szCs w:val="24"/>
                <w:lang w:val="kk-KZ"/>
              </w:rPr>
              <w:t>ады</w:t>
            </w:r>
          </w:p>
          <w:p w14:paraId="3354B576" w14:textId="77777777" w:rsidR="00831A08" w:rsidRPr="0083173B" w:rsidRDefault="00831A08" w:rsidP="00B54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5991" w:rsidRPr="00B54897" w14:paraId="1D980F9D" w14:textId="77777777" w:rsidTr="00451257">
        <w:tc>
          <w:tcPr>
            <w:tcW w:w="4503" w:type="dxa"/>
            <w:gridSpan w:val="2"/>
          </w:tcPr>
          <w:p w14:paraId="5B42A816" w14:textId="77777777" w:rsidR="00A05991" w:rsidRPr="0083173B" w:rsidRDefault="00A05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59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10709" w:type="dxa"/>
            <w:gridSpan w:val="5"/>
          </w:tcPr>
          <w:p w14:paraId="273736F9" w14:textId="77777777" w:rsidR="00B54897" w:rsidRPr="00B54897" w:rsidRDefault="00B54897" w:rsidP="00B54897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lang w:val="kk-KZ"/>
              </w:rPr>
            </w:pPr>
            <w:r w:rsidRPr="00845039">
              <w:rPr>
                <w:sz w:val="24"/>
                <w:szCs w:val="24"/>
                <w:lang w:val="kk-KZ"/>
              </w:rPr>
              <w:t>функцияның туындысының графигі көмегімен өсу, кему аралықтарын таба ал</w:t>
            </w:r>
            <w:r>
              <w:rPr>
                <w:sz w:val="24"/>
                <w:szCs w:val="24"/>
                <w:lang w:val="kk-KZ"/>
              </w:rPr>
              <w:t>ады</w:t>
            </w:r>
            <w:r w:rsidRPr="00845039">
              <w:rPr>
                <w:sz w:val="24"/>
                <w:szCs w:val="24"/>
                <w:lang w:val="kk-KZ"/>
              </w:rPr>
              <w:t>;</w:t>
            </w:r>
          </w:p>
          <w:p w14:paraId="0C44C647" w14:textId="77777777" w:rsidR="00B54897" w:rsidRPr="00B54897" w:rsidRDefault="00B54897" w:rsidP="00B54897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ункцияның аралықтағы өсуінің (кемуінің) қажетті және жеткілікті шарттарын біледі;</w:t>
            </w:r>
          </w:p>
          <w:p w14:paraId="457740C6" w14:textId="77777777" w:rsidR="00B54897" w:rsidRPr="00B54897" w:rsidRDefault="00B54897" w:rsidP="00B54897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ункцияның өсу (кему) аралықтарын таба алады;</w:t>
            </w:r>
          </w:p>
          <w:p w14:paraId="0AFCC180" w14:textId="77777777" w:rsidR="00A05991" w:rsidRPr="0083173B" w:rsidRDefault="00A05991" w:rsidP="00B54897">
            <w:pPr>
              <w:rPr>
                <w:sz w:val="24"/>
                <w:szCs w:val="24"/>
                <w:lang w:val="kk-KZ"/>
              </w:rPr>
            </w:pPr>
          </w:p>
        </w:tc>
      </w:tr>
      <w:tr w:rsidR="00A05991" w:rsidRPr="00CF2C7D" w14:paraId="7E030139" w14:textId="77777777" w:rsidTr="00451257">
        <w:tc>
          <w:tcPr>
            <w:tcW w:w="4503" w:type="dxa"/>
            <w:gridSpan w:val="2"/>
          </w:tcPr>
          <w:p w14:paraId="6D9BB1C8" w14:textId="77777777" w:rsidR="00A05991" w:rsidRPr="0083173B" w:rsidRDefault="00A05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599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10709" w:type="dxa"/>
            <w:gridSpan w:val="5"/>
          </w:tcPr>
          <w:p w14:paraId="090024E5" w14:textId="77777777" w:rsidR="0048561C" w:rsidRPr="006D6494" w:rsidRDefault="0048561C" w:rsidP="00274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6D6494">
              <w:rPr>
                <w:rFonts w:ascii="Times New Roman" w:hAnsi="Times New Roman"/>
                <w:b/>
                <w:szCs w:val="24"/>
                <w:lang w:val="kk-KZ"/>
              </w:rPr>
              <w:t>Оқытудың тілдік мақсаты</w:t>
            </w:r>
          </w:p>
          <w:p w14:paraId="65941392" w14:textId="77777777" w:rsidR="00B54897" w:rsidRPr="00CD08B8" w:rsidRDefault="00B54897" w:rsidP="00B54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9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Пәнге тән лексика мен терминолог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яның өсу (кему) аралықтары; туындысының таңбасы оң (теріс) болатын аралықтары. </w:t>
            </w:r>
          </w:p>
          <w:p w14:paraId="7CBFB295" w14:textId="77777777" w:rsidR="00B54897" w:rsidRPr="00E11CAA" w:rsidRDefault="00B54897" w:rsidP="00B5489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E11CA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Диалог пен жазу үшін пайдалы сөздер мен тіркестер:</w:t>
            </w:r>
          </w:p>
          <w:p w14:paraId="61330992" w14:textId="77777777" w:rsidR="0048561C" w:rsidRPr="0083173B" w:rsidRDefault="00B54897" w:rsidP="00B54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пелі (кемімелі) функция деп.</w:t>
            </w:r>
            <w:r w:rsidRPr="00E11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  <w:r w:rsidRPr="00B9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өсу (кему) аралықтары деп</w:t>
            </w:r>
            <w:r w:rsidRPr="00E11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</w:tc>
      </w:tr>
      <w:tr w:rsidR="00274ED8" w:rsidRPr="00274ED8" w14:paraId="51F4A6A5" w14:textId="77777777" w:rsidTr="00451257">
        <w:tc>
          <w:tcPr>
            <w:tcW w:w="4503" w:type="dxa"/>
            <w:gridSpan w:val="2"/>
          </w:tcPr>
          <w:p w14:paraId="5452EA15" w14:textId="77777777" w:rsidR="00274ED8" w:rsidRPr="0083173B" w:rsidRDefault="00274E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599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10709" w:type="dxa"/>
            <w:gridSpan w:val="5"/>
          </w:tcPr>
          <w:p w14:paraId="0BEB0392" w14:textId="77777777" w:rsidR="00274ED8" w:rsidRPr="0083173B" w:rsidRDefault="00274ED8" w:rsidP="00274E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кершілікпен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елсенділік таныту,</w:t>
            </w:r>
            <w:r w:rsidR="00B5489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тымақтастық</w:t>
            </w:r>
          </w:p>
        </w:tc>
      </w:tr>
      <w:tr w:rsidR="00274ED8" w:rsidRPr="0083173B" w14:paraId="4D5F57FF" w14:textId="77777777" w:rsidTr="00451257">
        <w:tc>
          <w:tcPr>
            <w:tcW w:w="4503" w:type="dxa"/>
            <w:gridSpan w:val="2"/>
          </w:tcPr>
          <w:p w14:paraId="31A9E108" w14:textId="77777777" w:rsidR="00274ED8" w:rsidRPr="00274ED8" w:rsidRDefault="00274ED8" w:rsidP="009E3B2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74E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әнаралық</w:t>
            </w:r>
            <w:proofErr w:type="spellEnd"/>
            <w:r w:rsidRPr="00274E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E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10709" w:type="dxa"/>
            <w:gridSpan w:val="5"/>
          </w:tcPr>
          <w:p w14:paraId="5D2AC89F" w14:textId="77777777" w:rsidR="00274ED8" w:rsidRPr="0083173B" w:rsidRDefault="00274E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</w:tr>
      <w:tr w:rsidR="00274ED8" w:rsidRPr="0083173B" w14:paraId="03623E1A" w14:textId="77777777" w:rsidTr="00451257">
        <w:tc>
          <w:tcPr>
            <w:tcW w:w="4503" w:type="dxa"/>
            <w:gridSpan w:val="2"/>
          </w:tcPr>
          <w:p w14:paraId="5DBFC27A" w14:textId="77777777" w:rsidR="00274ED8" w:rsidRPr="00274ED8" w:rsidRDefault="00274E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274E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Т қолдану дағдылары</w:t>
            </w:r>
          </w:p>
        </w:tc>
        <w:tc>
          <w:tcPr>
            <w:tcW w:w="10709" w:type="dxa"/>
            <w:gridSpan w:val="5"/>
          </w:tcPr>
          <w:p w14:paraId="2094B14B" w14:textId="77777777" w:rsidR="00274ED8" w:rsidRPr="0083173B" w:rsidRDefault="00B54897" w:rsidP="00B54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274ED8" w:rsidRPr="00CF2C7D" w14:paraId="77281651" w14:textId="77777777" w:rsidTr="00451257">
        <w:tc>
          <w:tcPr>
            <w:tcW w:w="4503" w:type="dxa"/>
            <w:gridSpan w:val="2"/>
          </w:tcPr>
          <w:p w14:paraId="6AF5133B" w14:textId="77777777" w:rsidR="00274ED8" w:rsidRPr="00274ED8" w:rsidRDefault="00274ED8" w:rsidP="009E3B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ED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астапқы білім </w:t>
            </w:r>
          </w:p>
          <w:p w14:paraId="56EFA994" w14:textId="77777777" w:rsidR="00274ED8" w:rsidRPr="00274ED8" w:rsidRDefault="00274E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09" w:type="dxa"/>
            <w:gridSpan w:val="5"/>
          </w:tcPr>
          <w:p w14:paraId="43498961" w14:textId="77777777" w:rsidR="00274ED8" w:rsidRPr="0083173B" w:rsidRDefault="00B54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Интервалдар тәсілі арқылы теңсіздіктерді шеше алу;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8A6D62">
              <w:rPr>
                <w:rFonts w:ascii="Times New Roman" w:hAnsi="Times New Roman"/>
                <w:sz w:val="24"/>
                <w:szCs w:val="24"/>
                <w:lang w:val="kk-KZ"/>
              </w:rPr>
              <w:t>уындының анықтам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функциялардың туындысын таба білу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8A6D62">
              <w:rPr>
                <w:rFonts w:ascii="Times New Roman" w:hAnsi="Times New Roman"/>
                <w:sz w:val="24"/>
                <w:szCs w:val="24"/>
                <w:lang w:val="kk-KZ"/>
              </w:rPr>
              <w:t>уындыны табу ережелер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</w:tc>
      </w:tr>
      <w:tr w:rsidR="006B6CAB" w:rsidRPr="006B6CAB" w14:paraId="3DAEC091" w14:textId="77777777" w:rsidTr="00451257">
        <w:tc>
          <w:tcPr>
            <w:tcW w:w="15212" w:type="dxa"/>
            <w:gridSpan w:val="7"/>
          </w:tcPr>
          <w:p w14:paraId="57ED1796" w14:textId="77777777" w:rsidR="006B6CAB" w:rsidRPr="0083173B" w:rsidRDefault="006B6CAB" w:rsidP="006B6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</w:t>
            </w:r>
          </w:p>
        </w:tc>
      </w:tr>
      <w:tr w:rsidR="00EB6C2E" w:rsidRPr="006B6CAB" w14:paraId="462104D5" w14:textId="77777777" w:rsidTr="00D37E7F">
        <w:tc>
          <w:tcPr>
            <w:tcW w:w="1526" w:type="dxa"/>
          </w:tcPr>
          <w:p w14:paraId="741E43CE" w14:textId="77777777" w:rsidR="00EB6C2E" w:rsidRPr="00561353" w:rsidRDefault="00EB6C2E" w:rsidP="009E3B20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5613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11039" w:type="dxa"/>
            <w:gridSpan w:val="5"/>
          </w:tcPr>
          <w:p w14:paraId="481C1A77" w14:textId="77777777" w:rsidR="00EB6C2E" w:rsidRPr="0083173B" w:rsidRDefault="00EB6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3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Сабақта орындалатын іс-әрекеттер</w:t>
            </w:r>
          </w:p>
        </w:tc>
        <w:tc>
          <w:tcPr>
            <w:tcW w:w="2647" w:type="dxa"/>
          </w:tcPr>
          <w:p w14:paraId="79301EF8" w14:textId="77777777" w:rsidR="00EB6C2E" w:rsidRPr="0083173B" w:rsidRDefault="00EB6C2E" w:rsidP="00EB6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3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Оқыту ресурстары</w:t>
            </w:r>
          </w:p>
        </w:tc>
      </w:tr>
      <w:tr w:rsidR="00EB6C2E" w:rsidRPr="00935B3E" w14:paraId="57F36490" w14:textId="77777777" w:rsidTr="00FD565E">
        <w:trPr>
          <w:trHeight w:val="3109"/>
        </w:trPr>
        <w:tc>
          <w:tcPr>
            <w:tcW w:w="1526" w:type="dxa"/>
          </w:tcPr>
          <w:p w14:paraId="7BC33937" w14:textId="77777777" w:rsidR="00EB6C2E" w:rsidRPr="00822BE4" w:rsidRDefault="00EB6C2E" w:rsidP="009E3B2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Бас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="00822B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0-7 минут</w:t>
            </w:r>
          </w:p>
        </w:tc>
        <w:tc>
          <w:tcPr>
            <w:tcW w:w="11039" w:type="dxa"/>
            <w:gridSpan w:val="5"/>
          </w:tcPr>
          <w:p w14:paraId="0B76EB05" w14:textId="77777777" w:rsidR="00FD565E" w:rsidRDefault="00EB6C2E" w:rsidP="00FD565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875AF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І. Ұйымдастыру кезеңі.  ІІ.Психологиялық ахуал.</w:t>
            </w:r>
          </w:p>
          <w:p w14:paraId="6C22D1FD" w14:textId="77777777" w:rsidR="00FD565E" w:rsidRDefault="00FD565E" w:rsidP="00FD565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 «</w:t>
            </w:r>
            <w:r w:rsidRPr="00B9419B">
              <w:rPr>
                <w:rFonts w:ascii="Times New Roman" w:hAnsi="Times New Roman"/>
                <w:sz w:val="24"/>
                <w:szCs w:val="24"/>
                <w:lang w:val="kk-KZ" w:eastAsia="en-GB"/>
              </w:rPr>
              <w:t>Функкция», «монотонды», «туынды»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, </w:t>
            </w:r>
            <w:r w:rsidRPr="00B9419B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график</w:t>
            </w:r>
            <w:r w:rsidRPr="00B9419B">
              <w:rPr>
                <w:rFonts w:ascii="Times New Roman" w:hAnsi="Times New Roman"/>
                <w:sz w:val="24"/>
                <w:szCs w:val="24"/>
                <w:lang w:val="kk-KZ" w:eastAsia="en-GB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B9419B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өздері бойынша топқа бөлу.</w:t>
            </w:r>
          </w:p>
          <w:p w14:paraId="0EDED970" w14:textId="77777777" w:rsidR="00EB6C2E" w:rsidRDefault="00EB6C2E" w:rsidP="00E705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5AFD">
              <w:rPr>
                <w:rFonts w:ascii="Times New Roman" w:hAnsi="Times New Roman"/>
                <w:sz w:val="24"/>
                <w:szCs w:val="24"/>
                <w:lang w:val="kk-KZ"/>
              </w:rPr>
              <w:t>Оқушыла</w:t>
            </w:r>
            <w:r w:rsidR="004037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 жұпта қарама-қарсы тұрып, </w:t>
            </w:r>
            <w:r w:rsidRPr="00875A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н маған, мен саған»</w:t>
            </w:r>
            <w:r w:rsidRPr="00875A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мен  бір-бірінен сұра</w:t>
            </w:r>
            <w:r w:rsidR="009F26BF">
              <w:rPr>
                <w:rFonts w:ascii="Times New Roman" w:hAnsi="Times New Roman"/>
                <w:sz w:val="24"/>
                <w:szCs w:val="24"/>
                <w:lang w:val="kk-KZ"/>
              </w:rPr>
              <w:t>қ-жауап алмасу.</w:t>
            </w:r>
            <w:r w:rsidRPr="00875A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648615A" w14:textId="77777777" w:rsidR="00B9419B" w:rsidRPr="00760150" w:rsidRDefault="00B9419B" w:rsidP="00B9419B">
            <w:pPr>
              <w:pStyle w:val="a7"/>
              <w:numPr>
                <w:ilvl w:val="0"/>
                <w:numId w:val="3"/>
              </w:numPr>
              <w:rPr>
                <w:b/>
                <w:sz w:val="24"/>
                <w:szCs w:val="24"/>
                <w:lang w:val="kk-KZ"/>
              </w:rPr>
            </w:pPr>
            <w:r w:rsidRPr="00F354B1">
              <w:rPr>
                <w:color w:val="000000"/>
                <w:sz w:val="24"/>
                <w:szCs w:val="24"/>
                <w:lang w:val="kk-KZ"/>
              </w:rPr>
              <w:t>функцияның аралықтағы өсуінің (кемуінің) қ</w:t>
            </w:r>
            <w:r>
              <w:rPr>
                <w:color w:val="000000"/>
                <w:sz w:val="24"/>
                <w:szCs w:val="24"/>
                <w:lang w:val="kk-KZ"/>
              </w:rPr>
              <w:t>ажетті және жеткілікті шарттары?</w:t>
            </w:r>
          </w:p>
          <w:p w14:paraId="71CB6DFE" w14:textId="77777777" w:rsidR="00B9419B" w:rsidRPr="00F354B1" w:rsidRDefault="00B9419B" w:rsidP="00B9419B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b/>
                <w:bCs/>
                <w:noProof/>
                <w:lang w:val="kk-KZ"/>
              </w:rPr>
            </w:pPr>
            <w:r w:rsidRPr="00DB7602">
              <w:rPr>
                <w:bCs/>
                <w:noProof/>
                <w:lang w:val="kk-KZ"/>
              </w:rPr>
              <w:t>Туынды бойынша функцияның өсу кему аралығын табу</w:t>
            </w:r>
            <w:r w:rsidRPr="00F354B1">
              <w:rPr>
                <w:b/>
                <w:bCs/>
                <w:noProof/>
                <w:lang w:val="kk-KZ"/>
              </w:rPr>
              <w:t xml:space="preserve"> </w:t>
            </w:r>
            <w:r w:rsidRPr="00DB7602">
              <w:rPr>
                <w:bCs/>
                <w:noProof/>
                <w:lang w:val="kk-KZ"/>
              </w:rPr>
              <w:t>алгоритмі:</w:t>
            </w:r>
          </w:p>
          <w:p w14:paraId="2447A13C" w14:textId="77777777" w:rsidR="00B9419B" w:rsidRPr="00F354B1" w:rsidRDefault="00B9419B" w:rsidP="00B9419B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bCs/>
                <w:noProof/>
                <w:lang w:val="kk-KZ"/>
              </w:rPr>
            </w:pPr>
            <w:r w:rsidRPr="00F354B1">
              <w:rPr>
                <w:bCs/>
                <w:noProof/>
                <w:lang w:val="kk-KZ"/>
              </w:rPr>
              <w:t>Функцияны монотондыққа зерттеу тәсілдері</w:t>
            </w:r>
            <w:r>
              <w:rPr>
                <w:bCs/>
                <w:noProof/>
                <w:lang w:val="kk-KZ"/>
              </w:rPr>
              <w:t xml:space="preserve"> қандай?</w:t>
            </w:r>
          </w:p>
          <w:p w14:paraId="6B014D4A" w14:textId="77777777" w:rsidR="00B9419B" w:rsidRPr="00875AFD" w:rsidRDefault="00B9419B" w:rsidP="00E705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FF0F90" w14:textId="77777777" w:rsidR="00E02018" w:rsidRPr="00875AFD" w:rsidRDefault="00822BE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2B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Бағалау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лар дұрыс жауаппен </w:t>
            </w:r>
            <w:r w:rsidR="008A41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дерін бағалайды</w:t>
            </w:r>
          </w:p>
          <w:p w14:paraId="7304CE91" w14:textId="77777777" w:rsidR="00E02018" w:rsidRDefault="00FD565E" w:rsidP="00FD56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оптардың аттары </w:t>
            </w:r>
            <w:r w:rsidR="00074546" w:rsidRPr="00D2107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рқылы  </w:t>
            </w:r>
            <w:r w:rsidR="000745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 Не байқадыңыздар</w:t>
            </w:r>
            <w:r w:rsidR="00074546" w:rsidRPr="00D210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»</w:t>
            </w:r>
            <w:r w:rsidR="00074546" w:rsidRPr="00D210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ғын  қою  арқылы  сабақтың </w:t>
            </w:r>
            <w:r w:rsidR="004037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  ашқызу. </w:t>
            </w:r>
            <w:r w:rsidR="00074546" w:rsidRPr="00D210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546" w:rsidRPr="00D210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үгінгі  сабақтың  мақсаты  қандай?»</w:t>
            </w:r>
            <w:r w:rsidR="00074546" w:rsidRPr="00D210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ғын  қою  арқылы  сабақтың </w:t>
            </w:r>
            <w:r w:rsidR="00074546" w:rsidRPr="00D210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н  </w:t>
            </w:r>
            <w:r w:rsidR="00074546" w:rsidRPr="00875A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мен бірге тұжырымдау</w:t>
            </w:r>
            <w:r w:rsidR="004037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A7586EA" w14:textId="77777777" w:rsidR="004C32C0" w:rsidRDefault="004C32C0" w:rsidP="00FD56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птерлеріне сабақтың тақырыбын жазғызу</w:t>
            </w:r>
          </w:p>
          <w:p w14:paraId="29C58AC3" w14:textId="77777777" w:rsidR="004C32C0" w:rsidRPr="004C32C0" w:rsidRDefault="004C32C0" w:rsidP="00FD56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7" w:type="dxa"/>
          </w:tcPr>
          <w:p w14:paraId="1A6926D2" w14:textId="77777777" w:rsidR="00EB6C2E" w:rsidRDefault="00EB6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0300CF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42D9B8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73D7D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лайд</w:t>
            </w:r>
          </w:p>
          <w:p w14:paraId="76EEAF7C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F2866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DB0BD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821AC6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4A0F26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33E9F7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лайд</w:t>
            </w:r>
          </w:p>
          <w:p w14:paraId="6AA3754E" w14:textId="77777777" w:rsidR="0063291A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D8239B" w14:textId="77777777" w:rsidR="005C4841" w:rsidRDefault="005C4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DAA4DC" w14:textId="77777777" w:rsidR="0063291A" w:rsidRPr="0083173B" w:rsidRDefault="0063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слайд</w:t>
            </w:r>
          </w:p>
        </w:tc>
      </w:tr>
      <w:tr w:rsidR="00EB6C2E" w:rsidRPr="006B6CAB" w14:paraId="175B1F19" w14:textId="77777777" w:rsidTr="00D37E7F">
        <w:tc>
          <w:tcPr>
            <w:tcW w:w="1526" w:type="dxa"/>
            <w:vMerge w:val="restart"/>
          </w:tcPr>
          <w:p w14:paraId="2F65BD95" w14:textId="77777777" w:rsidR="00EB6C2E" w:rsidRDefault="00EB6C2E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Ортасы </w:t>
            </w:r>
          </w:p>
          <w:p w14:paraId="6D26CBBA" w14:textId="77777777" w:rsidR="00822BE4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8-18</w:t>
            </w:r>
            <w:r w:rsidR="00822BE4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14:paraId="04628D2B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3CE61FE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2F923008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64965D2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8D3E4A3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3F6EF4C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0347054A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6A290B8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596BC76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2C8CEA2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CAC1FE7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250AEEC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C534A95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62610E78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4074F15A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615BE8C7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DFE0764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56E4CCA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6384A378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280145F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69A824A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60851B6F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6D7A6742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0BD84B70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03D2AFEE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44B3DF54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438B7740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86AB501" w14:textId="77777777" w:rsidR="00822BE4" w:rsidRDefault="00822BE4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1</w:t>
            </w:r>
            <w:r w:rsidR="00D37E7F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-30 мин</w:t>
            </w:r>
          </w:p>
          <w:p w14:paraId="10AED0A4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D86DEEC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A22D82D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05CC2B64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04A9442B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6CA8D8DF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2494C625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A8238E7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0CDF059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278A7F0B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07389474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20A3D63F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485EF9E4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EA572D8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2C33D290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B21AF29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649915C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F5A4B9E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0613B409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CEE6342" w14:textId="77777777" w:rsidR="00D37E7F" w:rsidRDefault="00D37E7F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2062B857" w14:textId="77777777" w:rsidR="00D37E7F" w:rsidRPr="00561353" w:rsidRDefault="00AC29DC" w:rsidP="00AC29DC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30-40</w:t>
            </w:r>
            <w:r w:rsidR="00D37E7F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946" w:type="dxa"/>
            <w:gridSpan w:val="2"/>
          </w:tcPr>
          <w:p w14:paraId="0646A186" w14:textId="77777777" w:rsidR="00EB6C2E" w:rsidRPr="003F0811" w:rsidRDefault="00EB6C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8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псырма</w:t>
            </w:r>
          </w:p>
        </w:tc>
        <w:tc>
          <w:tcPr>
            <w:tcW w:w="2126" w:type="dxa"/>
          </w:tcPr>
          <w:p w14:paraId="5EAF42D5" w14:textId="77777777" w:rsidR="00EB6C2E" w:rsidRPr="003F0811" w:rsidRDefault="00EB6C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8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1701" w:type="dxa"/>
          </w:tcPr>
          <w:p w14:paraId="04A3C537" w14:textId="77777777" w:rsidR="00EB6C2E" w:rsidRPr="003F0811" w:rsidRDefault="00EB6C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8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</w:p>
        </w:tc>
        <w:tc>
          <w:tcPr>
            <w:tcW w:w="2913" w:type="dxa"/>
            <w:gridSpan w:val="2"/>
          </w:tcPr>
          <w:p w14:paraId="19D18EAC" w14:textId="77777777" w:rsidR="00EB6C2E" w:rsidRPr="003F0811" w:rsidRDefault="00EB6C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8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ағалау</w:t>
            </w:r>
          </w:p>
        </w:tc>
      </w:tr>
      <w:tr w:rsidR="00EB6C2E" w:rsidRPr="00CF2C7D" w14:paraId="1A3D741E" w14:textId="77777777" w:rsidTr="00D37E7F">
        <w:tc>
          <w:tcPr>
            <w:tcW w:w="1526" w:type="dxa"/>
            <w:vMerge/>
          </w:tcPr>
          <w:p w14:paraId="1DC4C7EB" w14:textId="77777777" w:rsidR="00EB6C2E" w:rsidRPr="00561353" w:rsidRDefault="00EB6C2E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2"/>
          </w:tcPr>
          <w:p w14:paraId="213640F0" w14:textId="77777777" w:rsidR="00B9419B" w:rsidRDefault="00B9419B" w:rsidP="00B94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C3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жылдам» шапшаңдыққа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</w:t>
            </w:r>
            <w:r w:rsidRPr="00C11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86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C3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FD5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үлестірме қағаздарда деңгейлік тапсырмалар жазылған ұпайлар бойынша оқушылар өзі таңдап алады да есептерді тақтада бірден орындайды дұрыс орындаған жағдайда ұпайды топқа  алады</w:t>
            </w:r>
          </w:p>
          <w:p w14:paraId="3966045D" w14:textId="77777777" w:rsidR="00FD565E" w:rsidRPr="00FD565E" w:rsidRDefault="00FD565E" w:rsidP="00B941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тық жұмы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9C24113" w14:textId="77777777" w:rsidR="00B9419B" w:rsidRPr="00B9419B" w:rsidRDefault="00FD565E" w:rsidP="00B941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-1</w:t>
            </w:r>
          </w:p>
          <w:p w14:paraId="4C472ED9" w14:textId="77777777" w:rsidR="00B9419B" w:rsidRPr="004C32C0" w:rsidRDefault="00B9419B" w:rsidP="004C32C0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  <w:r w:rsidRPr="004C32C0">
              <w:rPr>
                <w:sz w:val="24"/>
                <w:szCs w:val="24"/>
                <w:lang w:val="kk-KZ"/>
              </w:rPr>
              <w:t>Суретте (-6;8) аралығында анықталған  у = f(x) функция туындысының графигі берілген. у = f(x) функциясының өсу  аралықтарын табыңыз:</w:t>
            </w:r>
          </w:p>
          <w:p w14:paraId="61DD1678" w14:textId="77777777" w:rsidR="00B9419B" w:rsidRDefault="00B9419B" w:rsidP="00B9419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41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82F9F" wp14:editId="6947B642">
                  <wp:extent cx="2657475" cy="1304925"/>
                  <wp:effectExtent l="0" t="0" r="9525" b="9525"/>
                  <wp:docPr id="4" name="Picture 6" descr="task-7/ps/task-7.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6" descr="task-7/ps/task-7.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737" cy="1307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3D90D" w14:textId="77777777" w:rsidR="00FD565E" w:rsidRDefault="00FD565E" w:rsidP="00B941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9AB14D" w14:textId="77777777" w:rsidR="00B9419B" w:rsidRPr="00531182" w:rsidRDefault="00FD565E" w:rsidP="00B94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-2</w:t>
            </w:r>
            <w:r w:rsidR="00B941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9419B" w:rsidRPr="0053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 (-8;6) аралығында анықталған  у = f(x) функция туындысының графигі берілген. у = f(x) функциясының кему аралықтарын табыңыз:</w:t>
            </w:r>
          </w:p>
          <w:p w14:paraId="609087E6" w14:textId="77777777" w:rsidR="00B9419B" w:rsidRDefault="00B9419B" w:rsidP="00B9419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7F776" wp14:editId="3B4D62E1">
                  <wp:extent cx="2600325" cy="1257300"/>
                  <wp:effectExtent l="0" t="0" r="9525" b="0"/>
                  <wp:docPr id="5" name="Picture 6" descr="task-7/ps/task-7.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6" descr="task-7/ps/task-7.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34" cy="125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A73D9" w14:textId="77777777" w:rsidR="00B9419B" w:rsidRDefault="00B9419B" w:rsidP="00B94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Топтық жұмысқа кері байланыс беру.</w:t>
            </w:r>
          </w:p>
          <w:p w14:paraId="42FB17E2" w14:textId="77777777" w:rsidR="00B9419B" w:rsidRDefault="00FD565E" w:rsidP="00B9419B">
            <w:pPr>
              <w:pStyle w:val="a8"/>
              <w:spacing w:before="0" w:beforeAutospacing="0" w:after="0" w:afterAutospacing="0"/>
              <w:contextualSpacing/>
              <w:rPr>
                <w:bCs/>
                <w:noProof/>
                <w:lang w:val="kk-KZ"/>
              </w:rPr>
            </w:pPr>
            <w:r w:rsidRPr="00FD565E">
              <w:rPr>
                <w:b/>
                <w:bCs/>
                <w:noProof/>
                <w:lang w:val="kk-KZ"/>
              </w:rPr>
              <w:t>Ж-3</w:t>
            </w:r>
            <w:r>
              <w:rPr>
                <w:bCs/>
                <w:noProof/>
                <w:lang w:val="kk-KZ"/>
              </w:rPr>
              <w:t xml:space="preserve"> </w:t>
            </w:r>
            <w:r w:rsidR="00B9419B">
              <w:rPr>
                <w:bCs/>
                <w:noProof/>
                <w:lang w:val="kk-KZ"/>
              </w:rPr>
              <w:t xml:space="preserve">Суретте (-1; 17) аралығында функцияның туындысының графигі кескінделген. </w:t>
            </w:r>
            <w:r w:rsidR="00B9419B" w:rsidRPr="00B9419B">
              <w:rPr>
                <w:bCs/>
                <w:noProof/>
                <w:lang w:val="kk-KZ"/>
              </w:rPr>
              <w:t xml:space="preserve">Функцияның </w:t>
            </w:r>
            <w:r w:rsidR="00B9419B">
              <w:rPr>
                <w:bCs/>
                <w:noProof/>
                <w:lang w:val="kk-KZ"/>
              </w:rPr>
              <w:t xml:space="preserve">ең үлкен </w:t>
            </w:r>
            <w:r w:rsidR="00B9419B" w:rsidRPr="00B9419B">
              <w:rPr>
                <w:bCs/>
                <w:noProof/>
                <w:lang w:val="kk-KZ"/>
              </w:rPr>
              <w:t>кему аралығын  табыңдар.</w:t>
            </w:r>
          </w:p>
          <w:p w14:paraId="35D020F4" w14:textId="77777777" w:rsidR="00B9419B" w:rsidRDefault="00B9419B" w:rsidP="00B9419B">
            <w:pPr>
              <w:pStyle w:val="a8"/>
              <w:spacing w:before="0" w:beforeAutospacing="0" w:after="0" w:afterAutospacing="0"/>
              <w:contextualSpacing/>
              <w:rPr>
                <w:bCs/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2D712B4" wp14:editId="2FF54960">
                  <wp:extent cx="3343275" cy="1457325"/>
                  <wp:effectExtent l="0" t="0" r="9525" b="9525"/>
                  <wp:docPr id="1" name="Рисунок 1" descr="http://xn--c1ada6bq3a2b.xn--p1ai/pic?id=p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xn--c1ada6bq3a2b.xn--p1ai/pic?id=p2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D010B" w14:textId="77777777" w:rsidR="00B9419B" w:rsidRDefault="00B9419B" w:rsidP="00B9419B">
            <w:pPr>
              <w:pStyle w:val="a8"/>
              <w:spacing w:before="0" w:beforeAutospacing="0" w:after="0" w:afterAutospacing="0"/>
              <w:contextualSpacing/>
              <w:rPr>
                <w:bCs/>
                <w:noProof/>
                <w:lang w:val="kk-KZ"/>
              </w:rPr>
            </w:pPr>
            <w:r>
              <w:rPr>
                <w:bCs/>
                <w:noProof/>
                <w:lang w:val="kk-KZ"/>
              </w:rPr>
              <w:t>Жауабы: 7</w:t>
            </w:r>
          </w:p>
          <w:p w14:paraId="186DB2A7" w14:textId="77777777" w:rsidR="00B9419B" w:rsidRDefault="00B9419B" w:rsidP="00B941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36B7839" w14:textId="77777777" w:rsidR="00B9419B" w:rsidRDefault="00B9419B" w:rsidP="00B941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ункцияның графигі мен оның туындысы арасындағы байланысты біледі;</w:t>
            </w:r>
          </w:p>
          <w:p w14:paraId="0CF00E75" w14:textId="77777777" w:rsidR="00B9419B" w:rsidRDefault="00B9419B" w:rsidP="00B941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ункцияның туындысының графигі бойынша сұраққа жауап береді</w:t>
            </w:r>
          </w:p>
          <w:p w14:paraId="7067599F" w14:textId="77777777" w:rsidR="00B9419B" w:rsidRPr="00845039" w:rsidRDefault="00B9419B" w:rsidP="00B941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:</w:t>
            </w:r>
            <w:r w:rsidRPr="00FE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039">
              <w:rPr>
                <w:rFonts w:ascii="Times New Roman" w:hAnsi="Times New Roman"/>
                <w:sz w:val="24"/>
                <w:szCs w:val="24"/>
                <w:lang w:val="kk-KZ"/>
              </w:rPr>
              <w:t>функцияның туындысының графигі көмегімен өсу, кему аралықтарын та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 w:rsidRPr="0084503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47E60EAA" w14:textId="77777777" w:rsidR="00B9419B" w:rsidRPr="00875AFD" w:rsidRDefault="00233457" w:rsidP="00B94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5FCD6ACB" w14:textId="77777777" w:rsidR="00781D0D" w:rsidRPr="00875AFD" w:rsidRDefault="00781D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686E22F" w14:textId="77777777" w:rsidR="009E72B4" w:rsidRDefault="004C32C0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Өкіл» әдісі</w:t>
            </w:r>
            <w:r w:rsidR="009E7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5FA00940" w14:textId="77777777" w:rsidR="00AC397E" w:rsidRDefault="009E72B4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198FD6D6" w14:textId="77777777" w:rsidR="00AC397E" w:rsidRDefault="00AC397E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318983" w14:textId="77777777" w:rsidR="00AC397E" w:rsidRDefault="00AC397E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754228" w14:textId="77777777" w:rsidR="00AC397E" w:rsidRDefault="004C32C0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 жұптас пікірлес»</w:t>
            </w:r>
          </w:p>
          <w:p w14:paraId="6677AAA8" w14:textId="77777777" w:rsidR="00AC397E" w:rsidRDefault="00AC397E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ADCBB" w14:textId="77777777" w:rsidR="00AC397E" w:rsidRDefault="00AC397E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52A26A" w14:textId="77777777" w:rsidR="00AC397E" w:rsidRDefault="00AC397E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2D83FD" w14:textId="77777777" w:rsidR="00AC397E" w:rsidRDefault="00AC397E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2D65B1" w14:textId="77777777" w:rsidR="005A5BF0" w:rsidRPr="002A484D" w:rsidRDefault="005A5BF0" w:rsidP="0082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0A2F69D" w14:textId="77777777" w:rsidR="009E72B4" w:rsidRDefault="009E7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DBD188" w14:textId="77777777" w:rsidR="00EB6C2E" w:rsidRDefault="00B53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, </w:t>
            </w:r>
            <w:r w:rsidR="003F0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еу</w:t>
            </w:r>
          </w:p>
          <w:p w14:paraId="2A0228D9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5C986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70F877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8BE75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AF3E16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ED9294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D27A1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86530A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жұптың орындағаны бойынша зерделенеді</w:t>
            </w:r>
          </w:p>
          <w:p w14:paraId="0D2C4A61" w14:textId="77777777" w:rsidR="004C32C0" w:rsidRPr="0083173B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сұрақтар болады</w:t>
            </w:r>
          </w:p>
        </w:tc>
        <w:tc>
          <w:tcPr>
            <w:tcW w:w="2913" w:type="dxa"/>
            <w:gridSpan w:val="2"/>
          </w:tcPr>
          <w:p w14:paraId="772E1100" w14:textId="77777777" w:rsidR="002A484D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4F1BD2" w14:textId="77777777" w:rsidR="002A484D" w:rsidRDefault="002A484D" w:rsidP="002A484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ы </w:t>
            </w:r>
            <w:r w:rsidR="0000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ойынша топтарда өзара бағалау </w:t>
            </w:r>
          </w:p>
          <w:p w14:paraId="1EEB13A5" w14:textId="77777777" w:rsidR="009F26BF" w:rsidRPr="00CA1FF6" w:rsidRDefault="00AC397E" w:rsidP="002A484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пайлар бойынша қол шапалақтау </w:t>
            </w:r>
            <w:r w:rsidR="009F2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қылы іске асады</w:t>
            </w:r>
          </w:p>
          <w:p w14:paraId="3B5D57F0" w14:textId="77777777" w:rsidR="002A484D" w:rsidRDefault="002A484D" w:rsidP="002A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037878" w14:textId="77777777" w:rsidR="00AC397E" w:rsidRDefault="00AC397E" w:rsidP="002A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3144C0" w14:textId="77777777" w:rsidR="00AC397E" w:rsidRDefault="00AC397E" w:rsidP="002A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273339" w14:textId="77777777" w:rsidR="00AC397E" w:rsidRDefault="00AC397E" w:rsidP="002A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E4D166" w14:textId="77777777" w:rsidR="00AC397E" w:rsidRDefault="00AC397E" w:rsidP="002A48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41F8AB" w14:textId="77777777" w:rsidR="00AC397E" w:rsidRPr="004C32C0" w:rsidRDefault="00AC397E" w:rsidP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ұрыс жауаптар эккранда көрсетіледі </w:t>
            </w:r>
            <w:r w:rsidR="004C32C0" w:rsidRPr="004C3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ы жұптар бір-бірлерін тексеріп ауызша «Еккі жұлдыз бір тілек» арқылы іске асады</w:t>
            </w:r>
          </w:p>
          <w:p w14:paraId="04ED7DF5" w14:textId="77777777" w:rsidR="002A484D" w:rsidRPr="004C32C0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05DE92" w14:textId="77777777" w:rsidR="002A484D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385437" w14:textId="77777777" w:rsidR="002A484D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039F44" w14:textId="77777777" w:rsidR="002A484D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01D304" w14:textId="77777777" w:rsidR="002A484D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08F5BB" w14:textId="77777777" w:rsidR="002A484D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C7C008" w14:textId="77777777" w:rsidR="002A484D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1EB61E" w14:textId="77777777" w:rsidR="00EB6C2E" w:rsidRPr="0083173B" w:rsidRDefault="00EB6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6C2E" w:rsidRPr="00CF2C7D" w14:paraId="7C737090" w14:textId="77777777" w:rsidTr="00D37E7F">
        <w:tc>
          <w:tcPr>
            <w:tcW w:w="1526" w:type="dxa"/>
            <w:vMerge/>
          </w:tcPr>
          <w:p w14:paraId="429C66DC" w14:textId="77777777" w:rsidR="00EB6C2E" w:rsidRPr="00561353" w:rsidRDefault="00EB6C2E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2"/>
          </w:tcPr>
          <w:p w14:paraId="0522D619" w14:textId="77777777" w:rsidR="00781D0D" w:rsidRPr="00AC397E" w:rsidRDefault="00781D0D" w:rsidP="00781D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39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14:paraId="247C3E32" w14:textId="77777777" w:rsidR="00105360" w:rsidRDefault="00781D0D" w:rsidP="00781D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7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лыптастырушы бағалау</w:t>
            </w:r>
            <w:r w:rsidR="00105360" w:rsidRPr="00875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5360" w:rsidRPr="005A5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9E72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  <w:p w14:paraId="4D6AD815" w14:textId="77777777" w:rsidR="00AC397E" w:rsidRDefault="00AC397E" w:rsidP="00781D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CB460" wp14:editId="3270B22C">
                  <wp:extent cx="3876675" cy="3007274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9257" t="24110" r="28638" b="18081"/>
                          <a:stretch/>
                        </pic:blipFill>
                        <pic:spPr bwMode="auto">
                          <a:xfrm>
                            <a:off x="0" y="0"/>
                            <a:ext cx="3876276" cy="300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F08841" w14:textId="77777777" w:rsidR="00AC397E" w:rsidRDefault="00AC397E" w:rsidP="00781D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02005" wp14:editId="70893814">
                  <wp:extent cx="4133850" cy="20599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257" t="27414" r="24768" b="32012"/>
                          <a:stretch/>
                        </pic:blipFill>
                        <pic:spPr bwMode="auto">
                          <a:xfrm>
                            <a:off x="0" y="0"/>
                            <a:ext cx="4133425" cy="205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7EB4C" w14:textId="77777777" w:rsidR="009E72B4" w:rsidRDefault="009E72B4" w:rsidP="009E7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 Білім алушы</w:t>
            </w:r>
          </w:p>
          <w:p w14:paraId="58FA999A" w14:textId="77777777" w:rsidR="009E72B4" w:rsidRDefault="009E72B4" w:rsidP="009E72B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87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C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горитм бойынша функцияның өсу кему аралықтарын анықтайды;</w:t>
            </w:r>
          </w:p>
          <w:p w14:paraId="20E37E5E" w14:textId="77777777" w:rsidR="00AC397E" w:rsidRPr="00AC397E" w:rsidRDefault="00AC397E" w:rsidP="00AC397E">
            <w:pPr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</w:pP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1-нұсқа</w:t>
            </w:r>
          </w:p>
          <w:p w14:paraId="52739252" w14:textId="77777777" w:rsidR="00AC397E" w:rsidRPr="00AC397E" w:rsidRDefault="00AC397E" w:rsidP="00AC397E">
            <w:pPr>
              <w:rPr>
                <w:rFonts w:ascii="Times New Roman" w:hAnsi="Times New Roman" w:cs="Times New Roman"/>
                <w:sz w:val="18"/>
                <w:szCs w:val="28"/>
                <w:lang w:val="kk-KZ"/>
              </w:rPr>
            </w:pP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lastRenderedPageBreak/>
              <w:t xml:space="preserve">1. </w: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С)  </w:t>
            </w:r>
            <w:r w:rsidRPr="00AC397E">
              <w:rPr>
                <w:rFonts w:ascii="Times New Roman" w:hAnsi="Times New Roman" w:cs="Times New Roman"/>
                <w:position w:val="-28"/>
                <w:sz w:val="18"/>
                <w:szCs w:val="28"/>
                <w:lang w:val="kk-KZ"/>
              </w:rPr>
              <w:object w:dxaOrig="1140" w:dyaOrig="680" w14:anchorId="5B395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5.5pt" o:ole="">
                  <v:imagedata r:id="rId11" o:title=""/>
                </v:shape>
                <o:OLEObject Type="Embed" ProgID="Equation.3" ShapeID="_x0000_i1025" DrawAspect="Content" ObjectID="_1736590205" r:id="rId12"/>
              </w:objec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   </w:t>
            </w: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 xml:space="preserve">2. </w: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А)</w:t>
            </w: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 xml:space="preserve"> </w:t>
            </w:r>
            <w:r w:rsidRPr="00AC397E">
              <w:rPr>
                <w:rFonts w:ascii="Times New Roman" w:hAnsi="Times New Roman" w:cs="Times New Roman"/>
                <w:position w:val="-10"/>
                <w:sz w:val="18"/>
                <w:szCs w:val="28"/>
                <w:lang w:val="kk-KZ"/>
              </w:rPr>
              <w:object w:dxaOrig="840" w:dyaOrig="340" w14:anchorId="41B52A27">
                <v:shape id="_x0000_i1026" type="#_x0000_t75" style="width:42pt;height:17.25pt" o:ole="">
                  <v:imagedata r:id="rId13" o:title=""/>
                </v:shape>
                <o:OLEObject Type="Embed" ProgID="Equation.3" ShapeID="_x0000_i1026" DrawAspect="Content" ObjectID="_1736590206" r:id="rId14"/>
              </w:objec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аралығында өседі, ал </w:t>
            </w:r>
            <w:r w:rsidRPr="00AC397E">
              <w:rPr>
                <w:rFonts w:ascii="Times New Roman" w:hAnsi="Times New Roman" w:cs="Times New Roman"/>
                <w:position w:val="-10"/>
                <w:sz w:val="18"/>
                <w:szCs w:val="28"/>
                <w:lang w:val="kk-KZ"/>
              </w:rPr>
              <w:object w:dxaOrig="639" w:dyaOrig="340" w14:anchorId="5E1EE77E">
                <v:shape id="_x0000_i1027" type="#_x0000_t75" style="width:32.25pt;height:17.25pt" o:ole="">
                  <v:imagedata r:id="rId15" o:title=""/>
                </v:shape>
                <o:OLEObject Type="Embed" ProgID="Equation.3" ShapeID="_x0000_i1027" DrawAspect="Content" ObjectID="_1736590207" r:id="rId16"/>
              </w:objec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кесіндісінде  кемиді;</w:t>
            </w:r>
            <w:r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           </w:t>
            </w: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 xml:space="preserve">3. </w: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В) </w:t>
            </w:r>
            <w:r w:rsidRPr="00AC397E">
              <w:rPr>
                <w:rFonts w:ascii="Times New Roman" w:hAnsi="Times New Roman" w:cs="Times New Roman"/>
                <w:position w:val="-28"/>
                <w:sz w:val="18"/>
                <w:szCs w:val="28"/>
                <w:lang w:val="kk-KZ"/>
              </w:rPr>
              <w:object w:dxaOrig="2880" w:dyaOrig="680" w14:anchorId="62A3B7FE">
                <v:shape id="_x0000_i1028" type="#_x0000_t75" style="width:81pt;height:19.5pt" o:ole="">
                  <v:imagedata r:id="rId17" o:title=""/>
                </v:shape>
                <o:OLEObject Type="Embed" ProgID="Equation.3" ShapeID="_x0000_i1028" DrawAspect="Content" ObjectID="_1736590208" r:id="rId18"/>
              </w:objec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;           </w:t>
            </w:r>
          </w:p>
          <w:p w14:paraId="36C13A24" w14:textId="77777777" w:rsidR="00AC397E" w:rsidRPr="00AC397E" w:rsidRDefault="00AC397E" w:rsidP="00AC397E">
            <w:pPr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</w:pP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2-нұсқа</w:t>
            </w:r>
          </w:p>
          <w:p w14:paraId="2DE05590" w14:textId="77777777" w:rsidR="00AC397E" w:rsidRPr="00AC397E" w:rsidRDefault="00AC397E" w:rsidP="00AC397E">
            <w:pPr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</w:pP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 xml:space="preserve">1.  </w: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С)</w:t>
            </w: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 xml:space="preserve"> </w:t>
            </w:r>
            <w:r w:rsidRPr="00AC397E">
              <w:rPr>
                <w:rFonts w:ascii="Times New Roman" w:hAnsi="Times New Roman" w:cs="Times New Roman"/>
                <w:noProof/>
                <w:position w:val="-10"/>
                <w:sz w:val="18"/>
                <w:szCs w:val="28"/>
                <w:lang w:eastAsia="ru-RU"/>
              </w:rPr>
              <w:drawing>
                <wp:inline distT="0" distB="0" distL="0" distR="0" wp14:anchorId="3DD688B4" wp14:editId="6A473DC6">
                  <wp:extent cx="981075" cy="1749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7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аралығында өседі, ал </w:t>
            </w:r>
            <w:r w:rsidRPr="00AC397E">
              <w:rPr>
                <w:rFonts w:ascii="Times New Roman" w:hAnsi="Times New Roman" w:cs="Times New Roman"/>
                <w:noProof/>
                <w:position w:val="-10"/>
                <w:sz w:val="18"/>
                <w:szCs w:val="28"/>
                <w:lang w:eastAsia="ru-RU"/>
              </w:rPr>
              <w:drawing>
                <wp:inline distT="0" distB="0" distL="0" distR="0" wp14:anchorId="4A19D3B5" wp14:editId="5BDBAD7B">
                  <wp:extent cx="457200" cy="219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кесіндісінде кемиді;</w:t>
            </w:r>
          </w:p>
          <w:p w14:paraId="123F5107" w14:textId="77777777" w:rsidR="00AC397E" w:rsidRPr="00AC397E" w:rsidRDefault="00AC397E" w:rsidP="00AC397E">
            <w:pPr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</w:pPr>
          </w:p>
          <w:p w14:paraId="2214399C" w14:textId="77777777" w:rsidR="00AC397E" w:rsidRPr="00AC397E" w:rsidRDefault="00AC397E" w:rsidP="00AC397E">
            <w:pPr>
              <w:rPr>
                <w:rFonts w:ascii="Times New Roman" w:hAnsi="Times New Roman" w:cs="Times New Roman"/>
                <w:sz w:val="18"/>
                <w:szCs w:val="28"/>
                <w:lang w:val="kk-KZ"/>
              </w:rPr>
            </w:pP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 xml:space="preserve">2.  </w: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В</w:t>
            </w:r>
            <w:r w:rsidRPr="00AC29DC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)</w:t>
            </w:r>
            <w:r w:rsidRPr="00AC29DC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 xml:space="preserve"> </w:t>
            </w:r>
            <w:r w:rsidRPr="00AC397E">
              <w:rPr>
                <w:rFonts w:ascii="Times New Roman" w:hAnsi="Times New Roman" w:cs="Times New Roman"/>
                <w:noProof/>
                <w:position w:val="-10"/>
                <w:sz w:val="18"/>
                <w:szCs w:val="28"/>
                <w:lang w:eastAsia="ru-RU"/>
              </w:rPr>
              <w:drawing>
                <wp:inline distT="0" distB="0" distL="0" distR="0" wp14:anchorId="159B22A6" wp14:editId="7B8D0169">
                  <wp:extent cx="752475" cy="168028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 xml:space="preserve">                        </w:t>
            </w:r>
            <w:r w:rsidRPr="00AC397E">
              <w:rPr>
                <w:rFonts w:ascii="Times New Roman" w:hAnsi="Times New Roman" w:cs="Times New Roman"/>
                <w:b/>
                <w:sz w:val="18"/>
                <w:szCs w:val="28"/>
                <w:lang w:val="kk-KZ"/>
              </w:rPr>
              <w:t>3.</w: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 А) </w:t>
            </w:r>
            <w:r w:rsidRPr="00AC397E">
              <w:rPr>
                <w:rFonts w:ascii="Times New Roman" w:hAnsi="Times New Roman" w:cs="Times New Roman"/>
                <w:position w:val="-10"/>
                <w:sz w:val="18"/>
                <w:szCs w:val="28"/>
                <w:lang w:val="kk-KZ"/>
              </w:rPr>
              <w:object w:dxaOrig="1200" w:dyaOrig="340" w14:anchorId="6B7C0171">
                <v:shape id="_x0000_i1029" type="#_x0000_t75" style="width:47.25pt;height:13.5pt" o:ole="">
                  <v:imagedata r:id="rId22" o:title=""/>
                </v:shape>
                <o:OLEObject Type="Embed" ProgID="Equation.3" ShapeID="_x0000_i1029" DrawAspect="Content" ObjectID="_1736590209" r:id="rId23"/>
              </w:object>
            </w:r>
            <w:r w:rsidRPr="00AC397E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. </w:t>
            </w:r>
          </w:p>
          <w:p w14:paraId="7CF2D4C2" w14:textId="77777777" w:rsidR="00AC397E" w:rsidRPr="008F5959" w:rsidRDefault="00AC397E" w:rsidP="00AC39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AD9146F" w14:textId="77777777" w:rsidR="00AC397E" w:rsidRDefault="00AC397E" w:rsidP="00FC6E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F1A6D6" w14:textId="77777777" w:rsidR="00EB6C2E" w:rsidRDefault="0038617B" w:rsidP="00FC6E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1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тапсырма</w:t>
            </w:r>
          </w:p>
          <w:p w14:paraId="059A48A5" w14:textId="77777777" w:rsidR="00FC6E6F" w:rsidRDefault="00FC6E6F" w:rsidP="00FC6E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E1A0CF" w14:textId="77777777" w:rsidR="00FC6E6F" w:rsidRPr="00875AFD" w:rsidRDefault="00FC6E6F" w:rsidP="00FC6E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CE2E7E4" w14:textId="77777777" w:rsidR="003F0811" w:rsidRPr="0083173B" w:rsidRDefault="003F0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7E6BC43" w14:textId="77777777" w:rsidR="00EB6C2E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A5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н</w:t>
            </w:r>
          </w:p>
          <w:p w14:paraId="69D15D82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FD3825" w14:textId="77777777" w:rsidR="004C32C0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5F96D7" w14:textId="77777777" w:rsidR="004C32C0" w:rsidRPr="0083173B" w:rsidRDefault="004C3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ын бір-бірімен алмастырып тексереді </w:t>
            </w:r>
          </w:p>
        </w:tc>
        <w:tc>
          <w:tcPr>
            <w:tcW w:w="2913" w:type="dxa"/>
            <w:gridSpan w:val="2"/>
          </w:tcPr>
          <w:p w14:paraId="7E2AA72B" w14:textId="77777777" w:rsidR="00EB6C2E" w:rsidRDefault="002A4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критерийлері</w:t>
            </w:r>
          </w:p>
          <w:p w14:paraId="455C207F" w14:textId="77777777" w:rsidR="002A484D" w:rsidRDefault="002A484D" w:rsidP="002A48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7A5775FC" w14:textId="77777777" w:rsidR="002A484D" w:rsidRDefault="002A484D" w:rsidP="002A48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8563A30" w14:textId="77777777" w:rsidR="0038617B" w:rsidRDefault="0038617B" w:rsidP="0038617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87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септің мәтіні бойын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тематикалық модель құрастырады;</w:t>
            </w:r>
          </w:p>
          <w:p w14:paraId="6F02FDCE" w14:textId="77777777" w:rsidR="0038617B" w:rsidRDefault="0038617B" w:rsidP="0038617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теңдеуді шешеді</w:t>
            </w:r>
          </w:p>
          <w:p w14:paraId="60CFB4C8" w14:textId="77777777" w:rsidR="002A484D" w:rsidRDefault="0038617B" w:rsidP="00386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7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ептің шартына сәйкес жауапты ж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</w:p>
          <w:p w14:paraId="1B573AB2" w14:textId="77777777" w:rsidR="0038617B" w:rsidRPr="0083173B" w:rsidRDefault="0038617B" w:rsidP="003861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6C2E" w:rsidRPr="008E47DB" w14:paraId="2C5F9140" w14:textId="77777777" w:rsidTr="00D37E7F">
        <w:tc>
          <w:tcPr>
            <w:tcW w:w="1526" w:type="dxa"/>
            <w:vMerge/>
          </w:tcPr>
          <w:p w14:paraId="73B24377" w14:textId="77777777" w:rsidR="00EB6C2E" w:rsidRPr="00561353" w:rsidRDefault="00EB6C2E" w:rsidP="009E3B20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2"/>
          </w:tcPr>
          <w:p w14:paraId="18D30F83" w14:textId="77777777" w:rsidR="00EB6C2E" w:rsidRPr="0083173B" w:rsidRDefault="00AC29DC" w:rsidP="00812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мин </w:t>
            </w:r>
            <w:r w:rsidR="003861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ндылау</w:t>
            </w:r>
          </w:p>
        </w:tc>
        <w:tc>
          <w:tcPr>
            <w:tcW w:w="2126" w:type="dxa"/>
          </w:tcPr>
          <w:p w14:paraId="7406E1FD" w14:textId="77777777" w:rsidR="00812A64" w:rsidRPr="00451257" w:rsidRDefault="00812A64" w:rsidP="00812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kk-KZ" w:bidi="kk-KZ"/>
              </w:rPr>
            </w:pPr>
            <w:r w:rsidRPr="00451257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kk-KZ" w:bidi="kk-KZ"/>
              </w:rPr>
              <w:t>«Ой-толғаныс»</w:t>
            </w:r>
          </w:p>
          <w:p w14:paraId="4718991A" w14:textId="77777777" w:rsidR="00EB6C2E" w:rsidRPr="0083173B" w:rsidRDefault="00EB6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5B64D65" w14:textId="77777777" w:rsidR="00EB6C2E" w:rsidRPr="0083173B" w:rsidRDefault="00EB6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3" w:type="dxa"/>
            <w:gridSpan w:val="2"/>
          </w:tcPr>
          <w:p w14:paraId="0DC3D218" w14:textId="77777777" w:rsidR="00EB6C2E" w:rsidRPr="0083173B" w:rsidRDefault="00EB6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4841" w:rsidRPr="00CF2C7D" w14:paraId="16F3A3B7" w14:textId="77777777" w:rsidTr="008C3B15">
        <w:tc>
          <w:tcPr>
            <w:tcW w:w="1526" w:type="dxa"/>
          </w:tcPr>
          <w:p w14:paraId="6954165F" w14:textId="77777777" w:rsidR="005C4841" w:rsidRDefault="005C4841" w:rsidP="009E3B2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соңы</w:t>
            </w:r>
          </w:p>
          <w:p w14:paraId="59EB1759" w14:textId="77777777" w:rsidR="005C4841" w:rsidRPr="00561353" w:rsidRDefault="005C4841" w:rsidP="00AC29DC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C29DC">
              <w:rPr>
                <w:rFonts w:ascii="Times New Roman" w:hAnsi="Times New Roman" w:cs="Times New Roman"/>
                <w:b/>
                <w:lang w:val="kk-KZ"/>
              </w:rPr>
              <w:t>40-45</w:t>
            </w:r>
            <w:r>
              <w:rPr>
                <w:rFonts w:ascii="Times New Roman" w:hAnsi="Times New Roman" w:cs="Times New Roman"/>
                <w:b/>
                <w:lang w:val="kk-KZ"/>
              </w:rPr>
              <w:t>мин</w:t>
            </w:r>
          </w:p>
        </w:tc>
        <w:tc>
          <w:tcPr>
            <w:tcW w:w="13686" w:type="dxa"/>
            <w:gridSpan w:val="6"/>
          </w:tcPr>
          <w:p w14:paraId="2AEB8D32" w14:textId="77777777" w:rsidR="005C4841" w:rsidRPr="00465CD5" w:rsidRDefault="005C4841" w:rsidP="005C48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соңында </w:t>
            </w:r>
            <w:r w:rsidRPr="005C48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яқталмаған сөйлем» тәс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ан кері байланыс алу.</w:t>
            </w:r>
          </w:p>
          <w:p w14:paraId="2994852B" w14:textId="77777777" w:rsidR="005C4841" w:rsidRDefault="005C4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гі сөйлемдерді толықтырып, стикерге жазып қалдырады </w:t>
            </w:r>
          </w:p>
          <w:p w14:paraId="41C57978" w14:textId="77777777" w:rsidR="005C4841" w:rsidRDefault="005C4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сабақта мен ......үйрендім</w:t>
            </w:r>
          </w:p>
          <w:p w14:paraId="4FD1C8EF" w14:textId="77777777" w:rsidR="005C4841" w:rsidRDefault="005C4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сабақта маған ....   ұнады.</w:t>
            </w:r>
          </w:p>
          <w:p w14:paraId="3E165895" w14:textId="77777777" w:rsidR="005C4841" w:rsidRDefault="005C4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сабақта мен .... қайталадым.</w:t>
            </w:r>
          </w:p>
          <w:p w14:paraId="7A512B36" w14:textId="77777777" w:rsidR="005C4841" w:rsidRPr="0083173B" w:rsidRDefault="005C4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сабақ мен өзіме... деген баға қойдым</w:t>
            </w:r>
          </w:p>
        </w:tc>
      </w:tr>
      <w:tr w:rsidR="00DB3B4F" w:rsidRPr="00CF2C7D" w14:paraId="44E48720" w14:textId="77777777" w:rsidTr="00D37E7F">
        <w:tc>
          <w:tcPr>
            <w:tcW w:w="1526" w:type="dxa"/>
          </w:tcPr>
          <w:p w14:paraId="1BDC68F1" w14:textId="77777777" w:rsidR="00DB3B4F" w:rsidRDefault="00DB3B4F" w:rsidP="009E3B2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946" w:type="dxa"/>
            <w:gridSpan w:val="2"/>
          </w:tcPr>
          <w:p w14:paraId="71B2A7A3" w14:textId="77777777" w:rsidR="00DB3B4F" w:rsidRDefault="00DB3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40" w:type="dxa"/>
            <w:gridSpan w:val="4"/>
          </w:tcPr>
          <w:p w14:paraId="6DD5F9FE" w14:textId="77777777" w:rsidR="00DB3B4F" w:rsidRDefault="00DB3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94E7556" w14:textId="77777777" w:rsidR="00700249" w:rsidRPr="0083173B" w:rsidRDefault="00700249" w:rsidP="00CF2C7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00249" w:rsidRPr="0083173B" w:rsidSect="00380C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31981"/>
    <w:multiLevelType w:val="hybridMultilevel"/>
    <w:tmpl w:val="2B18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50749"/>
    <w:multiLevelType w:val="hybridMultilevel"/>
    <w:tmpl w:val="E8CA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2341C"/>
    <w:multiLevelType w:val="hybridMultilevel"/>
    <w:tmpl w:val="9738A508"/>
    <w:lvl w:ilvl="0" w:tplc="A26C91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8C5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477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C21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D70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6F9F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5E9F8C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295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8D16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5F34390"/>
    <w:multiLevelType w:val="hybridMultilevel"/>
    <w:tmpl w:val="1A4E9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357BB"/>
    <w:multiLevelType w:val="hybridMultilevel"/>
    <w:tmpl w:val="8CBA3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16169">
    <w:abstractNumId w:val="0"/>
  </w:num>
  <w:num w:numId="2" w16cid:durableId="737168659">
    <w:abstractNumId w:val="1"/>
  </w:num>
  <w:num w:numId="3" w16cid:durableId="1911847992">
    <w:abstractNumId w:val="3"/>
  </w:num>
  <w:num w:numId="4" w16cid:durableId="2142068655">
    <w:abstractNumId w:val="2"/>
  </w:num>
  <w:num w:numId="5" w16cid:durableId="1765957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495"/>
    <w:rsid w:val="00005EF2"/>
    <w:rsid w:val="00036A34"/>
    <w:rsid w:val="00074546"/>
    <w:rsid w:val="00105360"/>
    <w:rsid w:val="00233457"/>
    <w:rsid w:val="00274ED8"/>
    <w:rsid w:val="002A484D"/>
    <w:rsid w:val="00302DDF"/>
    <w:rsid w:val="00326C1B"/>
    <w:rsid w:val="00354F3B"/>
    <w:rsid w:val="00380C29"/>
    <w:rsid w:val="0038617B"/>
    <w:rsid w:val="003F0811"/>
    <w:rsid w:val="004037E3"/>
    <w:rsid w:val="00451257"/>
    <w:rsid w:val="0048561C"/>
    <w:rsid w:val="004C32C0"/>
    <w:rsid w:val="004C33DE"/>
    <w:rsid w:val="005A5BF0"/>
    <w:rsid w:val="005C4841"/>
    <w:rsid w:val="006059BF"/>
    <w:rsid w:val="0063291A"/>
    <w:rsid w:val="006B6CAB"/>
    <w:rsid w:val="006D6494"/>
    <w:rsid w:val="00700249"/>
    <w:rsid w:val="00781D0D"/>
    <w:rsid w:val="00812A64"/>
    <w:rsid w:val="00822BE4"/>
    <w:rsid w:val="0083173B"/>
    <w:rsid w:val="00831A08"/>
    <w:rsid w:val="00844968"/>
    <w:rsid w:val="008747FA"/>
    <w:rsid w:val="00875AFD"/>
    <w:rsid w:val="008A4126"/>
    <w:rsid w:val="008E47DB"/>
    <w:rsid w:val="008F0650"/>
    <w:rsid w:val="00935B3E"/>
    <w:rsid w:val="009717CD"/>
    <w:rsid w:val="00975CA0"/>
    <w:rsid w:val="009A4F6D"/>
    <w:rsid w:val="009E72B4"/>
    <w:rsid w:val="009F26BF"/>
    <w:rsid w:val="00A05991"/>
    <w:rsid w:val="00A3390D"/>
    <w:rsid w:val="00A67F2D"/>
    <w:rsid w:val="00AC29DC"/>
    <w:rsid w:val="00AC397E"/>
    <w:rsid w:val="00B535C7"/>
    <w:rsid w:val="00B54897"/>
    <w:rsid w:val="00B9419B"/>
    <w:rsid w:val="00C02495"/>
    <w:rsid w:val="00C36634"/>
    <w:rsid w:val="00CA1FF6"/>
    <w:rsid w:val="00CF2C7D"/>
    <w:rsid w:val="00D37E7F"/>
    <w:rsid w:val="00DA3645"/>
    <w:rsid w:val="00DB3B4F"/>
    <w:rsid w:val="00DE2393"/>
    <w:rsid w:val="00E02018"/>
    <w:rsid w:val="00E13D00"/>
    <w:rsid w:val="00EB6C2E"/>
    <w:rsid w:val="00F4537F"/>
    <w:rsid w:val="00F51643"/>
    <w:rsid w:val="00FC6E6F"/>
    <w:rsid w:val="00FD1AF9"/>
    <w:rsid w:val="00FD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A435B6"/>
  <w15:docId w15:val="{841B0DEC-C2F7-4EE8-8620-9CCC383D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650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7"/>
    <w:uiPriority w:val="99"/>
    <w:locked/>
    <w:rsid w:val="00274ED8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link w:val="a6"/>
    <w:uiPriority w:val="34"/>
    <w:qFormat/>
    <w:rsid w:val="00274ED8"/>
    <w:pPr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6B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31A08"/>
    <w:rPr>
      <w:color w:val="808080"/>
    </w:rPr>
  </w:style>
  <w:style w:type="paragraph" w:customStyle="1" w:styleId="Default">
    <w:name w:val="Default"/>
    <w:rsid w:val="000745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074546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styleId="ab">
    <w:name w:val="FollowedHyperlink"/>
    <w:basedOn w:val="a0"/>
    <w:uiPriority w:val="99"/>
    <w:semiHidden/>
    <w:unhideWhenUsed/>
    <w:rsid w:val="00B54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E641-C65C-4DA2-88FF-8D9F399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erde0934</cp:lastModifiedBy>
  <cp:revision>47</cp:revision>
  <cp:lastPrinted>2022-02-21T18:46:00Z</cp:lastPrinted>
  <dcterms:created xsi:type="dcterms:W3CDTF">2019-06-12T03:58:00Z</dcterms:created>
  <dcterms:modified xsi:type="dcterms:W3CDTF">2023-01-30T07:24:00Z</dcterms:modified>
</cp:coreProperties>
</file>